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322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NOVACKI PAPEL E EMBALAGENS S/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398735000030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0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